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FD3A97">
        <w:rPr>
          <w:rFonts w:ascii="Arial Narrow" w:hAnsi="Arial Narrow"/>
          <w:b/>
        </w:rPr>
        <w:t>účtovnej závierke za rok 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3E763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A42D81">
              <w:rPr>
                <w:rFonts w:ascii="Arial" w:hAnsi="Arial" w:cs="Arial"/>
              </w:rPr>
              <w:t>FANTERTON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A42D81">
              <w:rPr>
                <w:rFonts w:ascii="Arial" w:hAnsi="Arial" w:cs="Arial"/>
              </w:rPr>
              <w:t>36662216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A42D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A42D81">
              <w:rPr>
                <w:rFonts w:ascii="Arial" w:hAnsi="Arial" w:cs="Arial"/>
              </w:rPr>
              <w:t xml:space="preserve">Tatranská Lomnica,  082 74  Vysoké Tatry 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6D3595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6D3595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961" w:rsidRDefault="00256961">
      <w:r>
        <w:separator/>
      </w:r>
    </w:p>
  </w:endnote>
  <w:endnote w:type="continuationSeparator" w:id="0">
    <w:p w:rsidR="00256961" w:rsidRDefault="00256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256961">
    <w:pPr>
      <w:spacing w:line="200" w:lineRule="exact"/>
      <w:rPr>
        <w:sz w:val="20"/>
        <w:szCs w:val="20"/>
      </w:rPr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619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>
                  <w:rPr>
                    <w:rFonts w:cs="Times New Roman"/>
                  </w:rPr>
                  <w:fldChar w:fldCharType="separate"/>
                </w:r>
                <w:r w:rsidR="001E03BA">
                  <w:rPr>
                    <w:rFonts w:cs="Times New Roman"/>
                    <w:noProof/>
                  </w:rPr>
                  <w:t>1</w:t>
                </w:r>
                <w:r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961" w:rsidRDefault="00256961">
      <w:r>
        <w:separator/>
      </w:r>
    </w:p>
  </w:footnote>
  <w:footnote w:type="continuationSeparator" w:id="0">
    <w:p w:rsidR="00256961" w:rsidRDefault="00256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A42D81">
      <w:rPr>
        <w:rFonts w:ascii="Arial" w:hAnsi="Arial" w:cs="Arial"/>
        <w:sz w:val="22"/>
        <w:szCs w:val="22"/>
        <w:bdr w:val="single" w:sz="4" w:space="0" w:color="auto"/>
      </w:rPr>
      <w:t>3666221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A42D81">
      <w:rPr>
        <w:rFonts w:ascii="Arial" w:hAnsi="Arial" w:cs="Arial"/>
        <w:sz w:val="22"/>
        <w:szCs w:val="22"/>
        <w:bdr w:val="single" w:sz="4" w:space="0" w:color="auto"/>
      </w:rPr>
      <w:t>2022226591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05E9"/>
    <w:rsid w:val="00027B08"/>
    <w:rsid w:val="001047D4"/>
    <w:rsid w:val="001406AD"/>
    <w:rsid w:val="001A1B05"/>
    <w:rsid w:val="001A7444"/>
    <w:rsid w:val="001E03BA"/>
    <w:rsid w:val="00206CA7"/>
    <w:rsid w:val="00227DB1"/>
    <w:rsid w:val="002401F1"/>
    <w:rsid w:val="00247BB1"/>
    <w:rsid w:val="00253E76"/>
    <w:rsid w:val="00256961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B4E71"/>
    <w:rsid w:val="003D056F"/>
    <w:rsid w:val="003E763F"/>
    <w:rsid w:val="00401155"/>
    <w:rsid w:val="00424167"/>
    <w:rsid w:val="00451ED3"/>
    <w:rsid w:val="00480ADD"/>
    <w:rsid w:val="004A0DCD"/>
    <w:rsid w:val="004A2BF3"/>
    <w:rsid w:val="004E244D"/>
    <w:rsid w:val="00505C53"/>
    <w:rsid w:val="00542E0E"/>
    <w:rsid w:val="0055784D"/>
    <w:rsid w:val="00560DB1"/>
    <w:rsid w:val="00595AFD"/>
    <w:rsid w:val="005A2082"/>
    <w:rsid w:val="005C3B6F"/>
    <w:rsid w:val="005D2BCE"/>
    <w:rsid w:val="005D4E8D"/>
    <w:rsid w:val="00623868"/>
    <w:rsid w:val="0063288E"/>
    <w:rsid w:val="00637F73"/>
    <w:rsid w:val="00652FB2"/>
    <w:rsid w:val="00676DB4"/>
    <w:rsid w:val="006831DF"/>
    <w:rsid w:val="00684143"/>
    <w:rsid w:val="00690721"/>
    <w:rsid w:val="006D3595"/>
    <w:rsid w:val="007B34D3"/>
    <w:rsid w:val="007C0D8C"/>
    <w:rsid w:val="00814A89"/>
    <w:rsid w:val="00852305"/>
    <w:rsid w:val="00861175"/>
    <w:rsid w:val="0086606F"/>
    <w:rsid w:val="008771A6"/>
    <w:rsid w:val="008B44A9"/>
    <w:rsid w:val="00913435"/>
    <w:rsid w:val="00916772"/>
    <w:rsid w:val="00923AD6"/>
    <w:rsid w:val="00976566"/>
    <w:rsid w:val="009A27D0"/>
    <w:rsid w:val="009C3E6A"/>
    <w:rsid w:val="009D5C84"/>
    <w:rsid w:val="00A42D81"/>
    <w:rsid w:val="00A55E63"/>
    <w:rsid w:val="00A9069B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D5114"/>
    <w:rsid w:val="00EE5474"/>
    <w:rsid w:val="00F12E5A"/>
    <w:rsid w:val="00F404E8"/>
    <w:rsid w:val="00F817B0"/>
    <w:rsid w:val="00FD3A97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5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38AEB-FA0F-4D5B-9298-8A518DE7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22-03-02T10:02:00Z</cp:lastPrinted>
  <dcterms:created xsi:type="dcterms:W3CDTF">2022-03-23T06:15:00Z</dcterms:created>
  <dcterms:modified xsi:type="dcterms:W3CDTF">2022-03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5T23:00:00Z</vt:filetime>
  </property>
  <property fmtid="{D5CDD505-2E9C-101B-9397-08002B2CF9AE}" pid="3" name="LastSaved">
    <vt:filetime>2014-10-06T23:00:00Z</vt:filetime>
  </property>
</Properties>
</file>